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D0" w:rsidRDefault="002C13D0" w:rsidP="002C13D0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6A5EDEAF" wp14:editId="5491C94C">
            <wp:extent cx="755650" cy="962025"/>
            <wp:effectExtent l="0" t="0" r="6350" b="9525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D0" w:rsidRPr="00DE2DFB" w:rsidRDefault="002C13D0" w:rsidP="002C13D0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ЛАВА</w:t>
      </w:r>
    </w:p>
    <w:p w:rsidR="002C13D0" w:rsidRPr="00DE2DFB" w:rsidRDefault="002C13D0" w:rsidP="002C13D0">
      <w:pPr>
        <w:pStyle w:val="1"/>
        <w:rPr>
          <w:szCs w:val="36"/>
        </w:rPr>
      </w:pPr>
      <w:r w:rsidRPr="00DE2DFB">
        <w:rPr>
          <w:szCs w:val="36"/>
        </w:rPr>
        <w:t>городского округа Воскресенск</w:t>
      </w:r>
    </w:p>
    <w:p w:rsidR="002C13D0" w:rsidRPr="00DE2DFB" w:rsidRDefault="002C13D0" w:rsidP="002C13D0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2C13D0" w:rsidRPr="00DE2DFB" w:rsidRDefault="002C13D0" w:rsidP="002C13D0">
      <w:pPr>
        <w:pStyle w:val="a3"/>
        <w:rPr>
          <w:b w:val="0"/>
          <w:sz w:val="24"/>
          <w:szCs w:val="24"/>
        </w:rPr>
      </w:pPr>
    </w:p>
    <w:p w:rsidR="002C13D0" w:rsidRPr="00DE2DFB" w:rsidRDefault="002C13D0" w:rsidP="002C13D0">
      <w:pPr>
        <w:pStyle w:val="a3"/>
        <w:rPr>
          <w:b w:val="0"/>
          <w:sz w:val="24"/>
          <w:szCs w:val="24"/>
        </w:rPr>
      </w:pPr>
    </w:p>
    <w:p w:rsidR="002C13D0" w:rsidRPr="00DE2DFB" w:rsidRDefault="002C13D0" w:rsidP="002C13D0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2C13D0" w:rsidRPr="00C111DC" w:rsidRDefault="002C13D0" w:rsidP="002C13D0">
      <w:pPr>
        <w:jc w:val="center"/>
        <w:rPr>
          <w:rFonts w:ascii="Times New Roman" w:hAnsi="Times New Roman" w:cs="Times New Roman"/>
        </w:rPr>
      </w:pPr>
      <w:r w:rsidRPr="00C111DC">
        <w:rPr>
          <w:rFonts w:ascii="Times New Roman" w:hAnsi="Times New Roman" w:cs="Times New Roman"/>
          <w:sz w:val="24"/>
        </w:rPr>
        <w:t>__________________ № ________________</w:t>
      </w:r>
    </w:p>
    <w:p w:rsidR="002C13D0" w:rsidRPr="00C111DC" w:rsidRDefault="002C13D0" w:rsidP="002C13D0">
      <w:pPr>
        <w:rPr>
          <w:rFonts w:ascii="Times New Roman" w:hAnsi="Times New Roman" w:cs="Times New Roman"/>
        </w:rPr>
      </w:pPr>
    </w:p>
    <w:p w:rsidR="00462174" w:rsidRPr="00461BAD" w:rsidRDefault="00CC4DB0" w:rsidP="009310A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2C13D0">
        <w:rPr>
          <w:rFonts w:ascii="Times New Roman" w:hAnsi="Times New Roman" w:cs="Times New Roman"/>
          <w:b/>
          <w:sz w:val="24"/>
        </w:rPr>
        <w:t xml:space="preserve"> признании утратившим силу постановлений Главы Воскресенского муниципального района Московской области</w:t>
      </w:r>
    </w:p>
    <w:p w:rsidR="00FF090A" w:rsidRDefault="00FF090A" w:rsidP="009310A1">
      <w:pPr>
        <w:jc w:val="center"/>
        <w:rPr>
          <w:rFonts w:ascii="Times New Roman" w:hAnsi="Times New Roman" w:cs="Times New Roman"/>
          <w:sz w:val="24"/>
        </w:rPr>
      </w:pPr>
    </w:p>
    <w:p w:rsidR="00FF090A" w:rsidRDefault="005325C7" w:rsidP="00733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751C5">
        <w:rPr>
          <w:rFonts w:ascii="Times New Roman" w:hAnsi="Times New Roman" w:cs="Times New Roman"/>
          <w:sz w:val="24"/>
          <w:szCs w:val="24"/>
        </w:rPr>
        <w:t>соответствии с постановлением Администрации городского округа Воскресенск Московской области от 09.10.2020 № 3741 «Об утверждении Генеральной схемы санитарной очистки территории городского округа Воскресенск Московской области»,</w:t>
      </w:r>
      <w:r w:rsidR="007338C7">
        <w:rPr>
          <w:rFonts w:ascii="Times New Roman" w:hAnsi="Times New Roman" w:cs="Times New Roman"/>
          <w:sz w:val="24"/>
        </w:rPr>
        <w:t xml:space="preserve"> </w:t>
      </w:r>
      <w:r w:rsidR="00034F11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Воскресенск Московской области от 18.09.2019 № 8/1 «О правопреемстве органов местного самоуправления городского округа Воскресенск Московской области»</w:t>
      </w:r>
      <w:r w:rsidR="0073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8C7" w:rsidRDefault="007338C7" w:rsidP="00733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5C7" w:rsidRDefault="005325C7" w:rsidP="009310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05ECB" w:rsidRDefault="00CC4DB0" w:rsidP="009310A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</w:t>
      </w:r>
      <w:r w:rsidR="002C13D0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8E5ED4">
        <w:rPr>
          <w:rFonts w:ascii="Times New Roman" w:hAnsi="Times New Roman" w:cs="Times New Roman"/>
          <w:sz w:val="24"/>
          <w:szCs w:val="24"/>
        </w:rPr>
        <w:t>и</w:t>
      </w:r>
      <w:r w:rsidR="002C13D0">
        <w:rPr>
          <w:rFonts w:ascii="Times New Roman" w:hAnsi="Times New Roman" w:cs="Times New Roman"/>
          <w:sz w:val="24"/>
          <w:szCs w:val="24"/>
        </w:rPr>
        <w:t xml:space="preserve"> силу:</w:t>
      </w:r>
    </w:p>
    <w:p w:rsidR="00CC4DB0" w:rsidRDefault="00605ECB" w:rsidP="009310A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 </w:t>
      </w:r>
      <w:r w:rsidR="002C13D0">
        <w:rPr>
          <w:rFonts w:ascii="Times New Roman" w:hAnsi="Times New Roman" w:cs="Times New Roman"/>
          <w:sz w:val="24"/>
          <w:szCs w:val="24"/>
        </w:rPr>
        <w:t xml:space="preserve">Постановление Главы Воскресенского </w:t>
      </w:r>
      <w:r w:rsidR="00E30C87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 от 07.05.2019 № 65-ПГ «Об организации обращения с твердыми коммунальными отходами на территории Воскресенского муниципального района»;</w:t>
      </w:r>
    </w:p>
    <w:p w:rsidR="00CC4DB0" w:rsidRDefault="00605ECB" w:rsidP="009310A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2. П</w:t>
      </w:r>
      <w:r w:rsidR="00E30C87">
        <w:rPr>
          <w:rFonts w:ascii="Times New Roman" w:hAnsi="Times New Roman" w:cs="Times New Roman"/>
          <w:sz w:val="24"/>
          <w:szCs w:val="24"/>
        </w:rPr>
        <w:t>остановление Главы Воскресенского муниципального района Московской области от 26.06.2019 № 85-ПГ «О внесении изменений в постановление главы Воскресенского муниципального района от 07.05.2019 № 65-ПГ «Об организации обращения с твердыми коммунальными отходами на территории Воскресенского муниципального района».</w:t>
      </w:r>
    </w:p>
    <w:p w:rsidR="00A76924" w:rsidRDefault="00D8449F" w:rsidP="009310A1">
      <w:pPr>
        <w:pStyle w:val="a7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6924">
        <w:rPr>
          <w:rFonts w:ascii="Times New Roman" w:hAnsi="Times New Roman" w:cs="Times New Roman"/>
          <w:sz w:val="24"/>
          <w:szCs w:val="24"/>
        </w:rPr>
        <w:t xml:space="preserve"> </w:t>
      </w:r>
      <w:r w:rsidR="00605ECB">
        <w:rPr>
          <w:rFonts w:ascii="Times New Roman" w:hAnsi="Times New Roman" w:cs="Times New Roman"/>
          <w:sz w:val="24"/>
          <w:szCs w:val="24"/>
        </w:rPr>
        <w:t>2</w:t>
      </w:r>
      <w:r w:rsidR="00A76924">
        <w:rPr>
          <w:rFonts w:ascii="Times New Roman" w:hAnsi="Times New Roman" w:cs="Times New Roman"/>
          <w:sz w:val="24"/>
          <w:szCs w:val="24"/>
        </w:rPr>
        <w:t xml:space="preserve">. </w:t>
      </w:r>
      <w:r w:rsidR="00A76924" w:rsidRPr="008C4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настоящее постановление в газете «Наше слово» и разместить на официальном сайте </w:t>
      </w:r>
      <w:r w:rsidR="00A76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</w:t>
      </w:r>
      <w:r w:rsidR="00A76924" w:rsidRPr="008C4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 Московской области.</w:t>
      </w:r>
      <w:r w:rsidR="00A76924" w:rsidRPr="008C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76924" w:rsidRDefault="00A76924" w:rsidP="009310A1">
      <w:pPr>
        <w:pStyle w:val="a7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05E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r w:rsidR="0075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оскресен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кина </w:t>
      </w:r>
      <w:r w:rsidRPr="008C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                                                       </w:t>
      </w:r>
      <w:r w:rsidRPr="008C4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6000A9" w:rsidRDefault="006000A9" w:rsidP="009310A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3886" w:rsidRPr="00106AE5" w:rsidRDefault="00613886" w:rsidP="009310A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435C" w:rsidRDefault="00FF090A" w:rsidP="009310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А.В. Болотников</w:t>
      </w:r>
    </w:p>
    <w:p w:rsidR="007168D4" w:rsidRDefault="007168D4" w:rsidP="009310A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68D4" w:rsidSect="00BB308D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86B8C"/>
    <w:multiLevelType w:val="hybridMultilevel"/>
    <w:tmpl w:val="3C1C7260"/>
    <w:lvl w:ilvl="0" w:tplc="273477A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9A01C8"/>
    <w:multiLevelType w:val="hybridMultilevel"/>
    <w:tmpl w:val="2BCC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4A1"/>
    <w:multiLevelType w:val="hybridMultilevel"/>
    <w:tmpl w:val="83A0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3FFB"/>
    <w:rsid w:val="00004DDC"/>
    <w:rsid w:val="000071FC"/>
    <w:rsid w:val="0000761A"/>
    <w:rsid w:val="00010648"/>
    <w:rsid w:val="00013D17"/>
    <w:rsid w:val="00014F89"/>
    <w:rsid w:val="000154D6"/>
    <w:rsid w:val="0002435C"/>
    <w:rsid w:val="00031116"/>
    <w:rsid w:val="00034F11"/>
    <w:rsid w:val="000379E5"/>
    <w:rsid w:val="00047347"/>
    <w:rsid w:val="00055852"/>
    <w:rsid w:val="0008147C"/>
    <w:rsid w:val="000A16CB"/>
    <w:rsid w:val="000A5036"/>
    <w:rsid w:val="000A7430"/>
    <w:rsid w:val="000C16CC"/>
    <w:rsid w:val="000C7918"/>
    <w:rsid w:val="000E02C0"/>
    <w:rsid w:val="000F5B52"/>
    <w:rsid w:val="00100AF0"/>
    <w:rsid w:val="001032AA"/>
    <w:rsid w:val="00106AE5"/>
    <w:rsid w:val="001077EE"/>
    <w:rsid w:val="00120600"/>
    <w:rsid w:val="00121239"/>
    <w:rsid w:val="00121863"/>
    <w:rsid w:val="00122693"/>
    <w:rsid w:val="00122DAE"/>
    <w:rsid w:val="0012519A"/>
    <w:rsid w:val="00134675"/>
    <w:rsid w:val="0014285B"/>
    <w:rsid w:val="0014532B"/>
    <w:rsid w:val="001635FE"/>
    <w:rsid w:val="00174BD8"/>
    <w:rsid w:val="001A0251"/>
    <w:rsid w:val="001A12B9"/>
    <w:rsid w:val="001B7CAD"/>
    <w:rsid w:val="001C169B"/>
    <w:rsid w:val="001C7F3A"/>
    <w:rsid w:val="001D68B4"/>
    <w:rsid w:val="00212A09"/>
    <w:rsid w:val="0022091D"/>
    <w:rsid w:val="002237B9"/>
    <w:rsid w:val="00254D25"/>
    <w:rsid w:val="00266C82"/>
    <w:rsid w:val="00275A29"/>
    <w:rsid w:val="002A1A8D"/>
    <w:rsid w:val="002A338A"/>
    <w:rsid w:val="002A67E0"/>
    <w:rsid w:val="002C13D0"/>
    <w:rsid w:val="002C1D77"/>
    <w:rsid w:val="002E2DAF"/>
    <w:rsid w:val="002E57E3"/>
    <w:rsid w:val="00310FB9"/>
    <w:rsid w:val="00324D5D"/>
    <w:rsid w:val="00335A13"/>
    <w:rsid w:val="00340079"/>
    <w:rsid w:val="00351154"/>
    <w:rsid w:val="003609A8"/>
    <w:rsid w:val="00364D7C"/>
    <w:rsid w:val="003716EB"/>
    <w:rsid w:val="00372030"/>
    <w:rsid w:val="00372BA5"/>
    <w:rsid w:val="00375E99"/>
    <w:rsid w:val="003777E7"/>
    <w:rsid w:val="00390785"/>
    <w:rsid w:val="0039667E"/>
    <w:rsid w:val="003B4659"/>
    <w:rsid w:val="003E2FB4"/>
    <w:rsid w:val="003E6602"/>
    <w:rsid w:val="003E7509"/>
    <w:rsid w:val="003F00ED"/>
    <w:rsid w:val="003F665A"/>
    <w:rsid w:val="0040132C"/>
    <w:rsid w:val="004053A2"/>
    <w:rsid w:val="00410C0B"/>
    <w:rsid w:val="00425DA0"/>
    <w:rsid w:val="00426309"/>
    <w:rsid w:val="00432AFC"/>
    <w:rsid w:val="00434313"/>
    <w:rsid w:val="00436B74"/>
    <w:rsid w:val="004374C7"/>
    <w:rsid w:val="004401E2"/>
    <w:rsid w:val="00441AC8"/>
    <w:rsid w:val="00442410"/>
    <w:rsid w:val="0044571B"/>
    <w:rsid w:val="00456B0B"/>
    <w:rsid w:val="00461BAD"/>
    <w:rsid w:val="00462174"/>
    <w:rsid w:val="00465A6D"/>
    <w:rsid w:val="004751C5"/>
    <w:rsid w:val="004771EE"/>
    <w:rsid w:val="00481D1C"/>
    <w:rsid w:val="004B001A"/>
    <w:rsid w:val="004B3CFA"/>
    <w:rsid w:val="004B4A08"/>
    <w:rsid w:val="004B51EC"/>
    <w:rsid w:val="004C54F3"/>
    <w:rsid w:val="004D5921"/>
    <w:rsid w:val="004E4E87"/>
    <w:rsid w:val="004F2283"/>
    <w:rsid w:val="004F5507"/>
    <w:rsid w:val="00502AF3"/>
    <w:rsid w:val="00514F31"/>
    <w:rsid w:val="0051628B"/>
    <w:rsid w:val="00521A17"/>
    <w:rsid w:val="00523F99"/>
    <w:rsid w:val="005325C7"/>
    <w:rsid w:val="005424EA"/>
    <w:rsid w:val="005924ED"/>
    <w:rsid w:val="00594BBF"/>
    <w:rsid w:val="005A435C"/>
    <w:rsid w:val="005B16A4"/>
    <w:rsid w:val="005B5AF6"/>
    <w:rsid w:val="005C0A13"/>
    <w:rsid w:val="005C3F83"/>
    <w:rsid w:val="005D0680"/>
    <w:rsid w:val="005D2A60"/>
    <w:rsid w:val="005E675F"/>
    <w:rsid w:val="005F3E09"/>
    <w:rsid w:val="006000A9"/>
    <w:rsid w:val="00601896"/>
    <w:rsid w:val="00605ECB"/>
    <w:rsid w:val="00613886"/>
    <w:rsid w:val="0063107A"/>
    <w:rsid w:val="006362A1"/>
    <w:rsid w:val="0066643A"/>
    <w:rsid w:val="00673634"/>
    <w:rsid w:val="006A028F"/>
    <w:rsid w:val="006A0CB7"/>
    <w:rsid w:val="006A192D"/>
    <w:rsid w:val="006A61A0"/>
    <w:rsid w:val="006A69AA"/>
    <w:rsid w:val="006C0C4E"/>
    <w:rsid w:val="006C3959"/>
    <w:rsid w:val="006C545A"/>
    <w:rsid w:val="006D045B"/>
    <w:rsid w:val="006E0A24"/>
    <w:rsid w:val="0070791C"/>
    <w:rsid w:val="00707BC1"/>
    <w:rsid w:val="007168D4"/>
    <w:rsid w:val="00717E2F"/>
    <w:rsid w:val="00723BB2"/>
    <w:rsid w:val="00725759"/>
    <w:rsid w:val="007338C7"/>
    <w:rsid w:val="0074279E"/>
    <w:rsid w:val="007476B0"/>
    <w:rsid w:val="00755B66"/>
    <w:rsid w:val="00766342"/>
    <w:rsid w:val="00771F8B"/>
    <w:rsid w:val="00781664"/>
    <w:rsid w:val="007A549B"/>
    <w:rsid w:val="007B58F3"/>
    <w:rsid w:val="007C43D4"/>
    <w:rsid w:val="007C534F"/>
    <w:rsid w:val="007D16E4"/>
    <w:rsid w:val="007D63AB"/>
    <w:rsid w:val="008025E1"/>
    <w:rsid w:val="00811238"/>
    <w:rsid w:val="00815DF6"/>
    <w:rsid w:val="00816F79"/>
    <w:rsid w:val="00817F0B"/>
    <w:rsid w:val="00845259"/>
    <w:rsid w:val="0086370C"/>
    <w:rsid w:val="00872588"/>
    <w:rsid w:val="0087383C"/>
    <w:rsid w:val="00876D04"/>
    <w:rsid w:val="00882150"/>
    <w:rsid w:val="008A2E98"/>
    <w:rsid w:val="008A792D"/>
    <w:rsid w:val="008C4369"/>
    <w:rsid w:val="008D30D0"/>
    <w:rsid w:val="008D683C"/>
    <w:rsid w:val="008E43B0"/>
    <w:rsid w:val="008E5ED4"/>
    <w:rsid w:val="009310A1"/>
    <w:rsid w:val="00934198"/>
    <w:rsid w:val="00943D9F"/>
    <w:rsid w:val="00945F3E"/>
    <w:rsid w:val="0094687B"/>
    <w:rsid w:val="00952403"/>
    <w:rsid w:val="00961F46"/>
    <w:rsid w:val="0098219E"/>
    <w:rsid w:val="00983E03"/>
    <w:rsid w:val="0098433E"/>
    <w:rsid w:val="00984734"/>
    <w:rsid w:val="00987B8E"/>
    <w:rsid w:val="00992E2A"/>
    <w:rsid w:val="0099544F"/>
    <w:rsid w:val="00995783"/>
    <w:rsid w:val="009A18E7"/>
    <w:rsid w:val="009B234A"/>
    <w:rsid w:val="009B3B3B"/>
    <w:rsid w:val="009B73C1"/>
    <w:rsid w:val="009C2226"/>
    <w:rsid w:val="009C7B6D"/>
    <w:rsid w:val="009D767A"/>
    <w:rsid w:val="009D7D3C"/>
    <w:rsid w:val="009E6AFE"/>
    <w:rsid w:val="009F070F"/>
    <w:rsid w:val="009F5EAE"/>
    <w:rsid w:val="00A03EDA"/>
    <w:rsid w:val="00A04779"/>
    <w:rsid w:val="00A136DE"/>
    <w:rsid w:val="00A17949"/>
    <w:rsid w:val="00A2357B"/>
    <w:rsid w:val="00A33E0D"/>
    <w:rsid w:val="00A40452"/>
    <w:rsid w:val="00A40556"/>
    <w:rsid w:val="00A42F50"/>
    <w:rsid w:val="00A431B9"/>
    <w:rsid w:val="00A45222"/>
    <w:rsid w:val="00A554A1"/>
    <w:rsid w:val="00A6025A"/>
    <w:rsid w:val="00A737D2"/>
    <w:rsid w:val="00A76924"/>
    <w:rsid w:val="00A82B01"/>
    <w:rsid w:val="00A861C3"/>
    <w:rsid w:val="00A92529"/>
    <w:rsid w:val="00A970D4"/>
    <w:rsid w:val="00AA66EE"/>
    <w:rsid w:val="00AB5384"/>
    <w:rsid w:val="00AB59AA"/>
    <w:rsid w:val="00AC37F1"/>
    <w:rsid w:val="00AD231C"/>
    <w:rsid w:val="00AD6C56"/>
    <w:rsid w:val="00AD6FE1"/>
    <w:rsid w:val="00AE478E"/>
    <w:rsid w:val="00AF4C0A"/>
    <w:rsid w:val="00AF54A8"/>
    <w:rsid w:val="00B055D6"/>
    <w:rsid w:val="00B07B9F"/>
    <w:rsid w:val="00B1017F"/>
    <w:rsid w:val="00B24994"/>
    <w:rsid w:val="00B3098A"/>
    <w:rsid w:val="00B52A4D"/>
    <w:rsid w:val="00B545C7"/>
    <w:rsid w:val="00B66118"/>
    <w:rsid w:val="00B67F36"/>
    <w:rsid w:val="00B73CE3"/>
    <w:rsid w:val="00B77EBC"/>
    <w:rsid w:val="00B84576"/>
    <w:rsid w:val="00B84736"/>
    <w:rsid w:val="00B91EB2"/>
    <w:rsid w:val="00B9360D"/>
    <w:rsid w:val="00B96E4E"/>
    <w:rsid w:val="00BA3DA5"/>
    <w:rsid w:val="00BB308D"/>
    <w:rsid w:val="00BB587E"/>
    <w:rsid w:val="00BD618F"/>
    <w:rsid w:val="00BD7235"/>
    <w:rsid w:val="00BE3206"/>
    <w:rsid w:val="00BF59DF"/>
    <w:rsid w:val="00C111DC"/>
    <w:rsid w:val="00C1333A"/>
    <w:rsid w:val="00C241E1"/>
    <w:rsid w:val="00C30C01"/>
    <w:rsid w:val="00C30FB7"/>
    <w:rsid w:val="00C374D9"/>
    <w:rsid w:val="00C430FB"/>
    <w:rsid w:val="00C4647D"/>
    <w:rsid w:val="00C513C0"/>
    <w:rsid w:val="00C64258"/>
    <w:rsid w:val="00C83DC2"/>
    <w:rsid w:val="00C9606F"/>
    <w:rsid w:val="00CA0051"/>
    <w:rsid w:val="00CC4DB0"/>
    <w:rsid w:val="00CE46FF"/>
    <w:rsid w:val="00CF747D"/>
    <w:rsid w:val="00D00934"/>
    <w:rsid w:val="00D04AF8"/>
    <w:rsid w:val="00D0505E"/>
    <w:rsid w:val="00D05F64"/>
    <w:rsid w:val="00D327DF"/>
    <w:rsid w:val="00D56FDA"/>
    <w:rsid w:val="00D66564"/>
    <w:rsid w:val="00D74232"/>
    <w:rsid w:val="00D8449F"/>
    <w:rsid w:val="00DA6A54"/>
    <w:rsid w:val="00DC0E6A"/>
    <w:rsid w:val="00DC56F9"/>
    <w:rsid w:val="00DC6250"/>
    <w:rsid w:val="00DD0F6C"/>
    <w:rsid w:val="00DD357C"/>
    <w:rsid w:val="00DD668F"/>
    <w:rsid w:val="00DF1BF5"/>
    <w:rsid w:val="00E12A68"/>
    <w:rsid w:val="00E210DA"/>
    <w:rsid w:val="00E26070"/>
    <w:rsid w:val="00E30C87"/>
    <w:rsid w:val="00E3481E"/>
    <w:rsid w:val="00E417F0"/>
    <w:rsid w:val="00E46A82"/>
    <w:rsid w:val="00E538EE"/>
    <w:rsid w:val="00E548DE"/>
    <w:rsid w:val="00E67322"/>
    <w:rsid w:val="00E924DE"/>
    <w:rsid w:val="00EB2039"/>
    <w:rsid w:val="00EC772A"/>
    <w:rsid w:val="00ED141F"/>
    <w:rsid w:val="00EE3552"/>
    <w:rsid w:val="00EE7EBE"/>
    <w:rsid w:val="00EF0074"/>
    <w:rsid w:val="00EF21DE"/>
    <w:rsid w:val="00EF44B9"/>
    <w:rsid w:val="00F24CB7"/>
    <w:rsid w:val="00F35419"/>
    <w:rsid w:val="00F3656A"/>
    <w:rsid w:val="00F51AA8"/>
    <w:rsid w:val="00F65C04"/>
    <w:rsid w:val="00F754FF"/>
    <w:rsid w:val="00F76307"/>
    <w:rsid w:val="00F77CEA"/>
    <w:rsid w:val="00F800F8"/>
    <w:rsid w:val="00F85E5E"/>
    <w:rsid w:val="00F946AA"/>
    <w:rsid w:val="00FA6969"/>
    <w:rsid w:val="00FB4C6E"/>
    <w:rsid w:val="00FB7A72"/>
    <w:rsid w:val="00FC7434"/>
    <w:rsid w:val="00FE1A65"/>
    <w:rsid w:val="00FF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0806E-10F9-494A-A394-98399E87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B7"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5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5E5E"/>
    <w:pPr>
      <w:ind w:left="720"/>
      <w:contextualSpacing/>
    </w:pPr>
  </w:style>
  <w:style w:type="table" w:styleId="a8">
    <w:name w:val="Table Grid"/>
    <w:basedOn w:val="a1"/>
    <w:uiPriority w:val="39"/>
    <w:rsid w:val="004B4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0C7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03E5-2E0B-4DFA-A864-7664DB4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ютина Марина Игоревна</dc:creator>
  <cp:lastModifiedBy>Ермак Алексей Иванович</cp:lastModifiedBy>
  <cp:revision>8</cp:revision>
  <cp:lastPrinted>2020-09-28T07:40:00Z</cp:lastPrinted>
  <dcterms:created xsi:type="dcterms:W3CDTF">2020-09-28T07:05:00Z</dcterms:created>
  <dcterms:modified xsi:type="dcterms:W3CDTF">2020-10-12T10:59:00Z</dcterms:modified>
</cp:coreProperties>
</file>